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D </w:t>
      </w:r>
    </w:p>
    <w:p w:rsidR="008501BB" w:rsidRDefault="008501BB" w:rsidP="00D40593"/>
    <w:p w:rsidR="008501BB" w:rsidRDefault="008501BB" w:rsidP="008501B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D – Paragraph Form</w:t>
      </w:r>
    </w:p>
    <w:p w:rsidR="008501BB" w:rsidRPr="00CE208E" w:rsidRDefault="008501BB" w:rsidP="008501B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8501BB" w:rsidRDefault="008501BB" w:rsidP="008501BB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 xml:space="preserve">D, which is comprised of processed degradable natural and/or polymer fibers mechanically bound together between two rapidly degrading, synthetic or natural </w:t>
      </w:r>
      <w:r w:rsidR="00FE708A">
        <w:t xml:space="preserve">fiber </w:t>
      </w:r>
      <w:r>
        <w:t xml:space="preserve">nettings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75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84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75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1.1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4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6 </w:t>
      </w:r>
      <w:proofErr w:type="spellStart"/>
      <w:r>
        <w:t>kN</w:t>
      </w:r>
      <w:proofErr w:type="spellEnd"/>
      <w:r>
        <w:t xml:space="preserve">/m) according to ASTM D6818.  Product shall have a thickness ≥ 0.25 in – ≤ 0.50 in (6.4 mm - 12.7 mm) according to ASTM D6525, ground coverage of ≥ 50% - ≤ 90% according to ASTM D6567, and mass per unit area of ≥ 8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8501BB" w:rsidRDefault="008501BB" w:rsidP="008501BB"/>
    <w:p w:rsidR="008501BB" w:rsidRDefault="008501BB" w:rsidP="008501B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D – Tabular Form</w:t>
      </w:r>
    </w:p>
    <w:p w:rsidR="008501BB" w:rsidRDefault="008501BB" w:rsidP="008501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8501BB" w:rsidRPr="007D2DB1" w:rsidTr="00E43F87">
        <w:trPr>
          <w:trHeight w:val="350"/>
        </w:trPr>
        <w:tc>
          <w:tcPr>
            <w:tcW w:w="3595" w:type="dxa"/>
          </w:tcPr>
          <w:p w:rsidR="008501BB" w:rsidRPr="00555566" w:rsidRDefault="008501BB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D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>Double-net Erosion Control Blankets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etween two rapidly degrading, synthetic or natural fiber nettings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8501BB" w:rsidRPr="00512E7E" w:rsidRDefault="008501BB" w:rsidP="00E43F87">
            <w:pPr>
              <w:autoSpaceDE w:val="0"/>
              <w:autoSpaceDN w:val="0"/>
              <w:adjustRightInd w:val="0"/>
            </w:pPr>
            <w:r>
              <w:t xml:space="preserve">≥ 1.75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84 Pa)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 xml:space="preserve">≥ 75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1.1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 xml:space="preserve">≥ 4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0.6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8501BB" w:rsidRPr="007D2DB1" w:rsidTr="00E43F87">
        <w:tc>
          <w:tcPr>
            <w:tcW w:w="3595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 xml:space="preserve">≥ 8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271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8501BB" w:rsidRPr="008746A5" w:rsidRDefault="008501BB" w:rsidP="008501BB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8501BB" w:rsidRPr="008746A5" w:rsidRDefault="008501BB" w:rsidP="008501BB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8501BB" w:rsidRPr="008746A5" w:rsidRDefault="008501BB" w:rsidP="008501BB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8501BB" w:rsidRDefault="008501BB" w:rsidP="008501BB">
      <w:bookmarkStart w:id="0" w:name="_GoBack"/>
      <w:bookmarkEnd w:id="0"/>
    </w:p>
    <w:sectPr w:rsidR="008501BB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6E060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307AD"/>
    <w:rsid w:val="00653367"/>
    <w:rsid w:val="006550E6"/>
    <w:rsid w:val="00655405"/>
    <w:rsid w:val="006A7D8E"/>
    <w:rsid w:val="006D19BF"/>
    <w:rsid w:val="006D2066"/>
    <w:rsid w:val="006E060F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3989-F482-42E2-8B08-28278F8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24:00Z</dcterms:created>
  <dcterms:modified xsi:type="dcterms:W3CDTF">2018-04-12T03:26:00Z</dcterms:modified>
</cp:coreProperties>
</file>